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6F" w:rsidRPr="00C2666F" w:rsidRDefault="00C2666F" w:rsidP="00C2666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pacing w:val="15"/>
          <w:sz w:val="27"/>
          <w:szCs w:val="27"/>
          <w:lang w:eastAsia="ru-RU"/>
        </w:rPr>
      </w:pPr>
      <w:bookmarkStart w:id="0" w:name="_GoBack"/>
      <w:bookmarkEnd w:id="0"/>
    </w:p>
    <w:p w:rsidR="00321313" w:rsidRPr="00A7283E" w:rsidRDefault="00C2666F" w:rsidP="00C266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8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оступа к образцам договоров, используемых в КубГУ,</w:t>
      </w:r>
      <w:r w:rsidRPr="00A72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1313" w:rsidRPr="00A7283E" w:rsidRDefault="00C2666F" w:rsidP="00C266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обходимо открыть Проводник и в строке адреса ввести следующую ссылку:</w:t>
      </w:r>
    </w:p>
    <w:p w:rsidR="00C2666F" w:rsidRPr="00A7283E" w:rsidRDefault="00C2666F" w:rsidP="00C266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72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5" w:history="1">
        <w:r w:rsidRPr="00A7283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\\</w:t>
        </w:r>
        <w:r w:rsidRPr="00A7283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FS</w:t>
        </w:r>
        <w:r w:rsidRPr="00A7283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1.</w:t>
        </w:r>
        <w:r w:rsidRPr="00A7283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UBSU</w:t>
        </w:r>
        <w:r w:rsidRPr="00A7283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A7283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r w:rsidRPr="00A7283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\</w:t>
        </w:r>
        <w:r w:rsidRPr="00A7283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DOC</w:t>
        </w:r>
        <w:r w:rsidRPr="00A7283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_</w:t>
        </w:r>
        <w:r w:rsidRPr="00A7283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TEMPLATES</w:t>
        </w:r>
      </w:hyperlink>
    </w:p>
    <w:p w:rsidR="003A2B1B" w:rsidRPr="00A7283E" w:rsidRDefault="003A2B1B" w:rsidP="00C266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234950</wp:posOffset>
                </wp:positionV>
                <wp:extent cx="9525" cy="2762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5CC775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5pt,18.5pt" to="421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</w:p>
    <w:p w:rsidR="00A41EEE" w:rsidRPr="003A2B1B" w:rsidRDefault="003A2B1B" w:rsidP="00C266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</w:pPr>
      <w:r w:rsidRPr="00A41EE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0425" cy="2943225"/>
            <wp:effectExtent l="0" t="0" r="3175" b="9525"/>
            <wp:wrapNone/>
            <wp:docPr id="4" name="Рисунок 4" descr="C:\Users\korshak.v.v\Desktop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shak.v.v\Desktop\снимок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219710</wp:posOffset>
                </wp:positionV>
                <wp:extent cx="295275" cy="0"/>
                <wp:effectExtent l="38100" t="76200" r="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48A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98.7pt;margin-top:17.3pt;width:23.2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Далее нажать</w:t>
      </w:r>
      <w:r w:rsidRPr="003A2B1B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клавишу «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val="en-US" w:eastAsia="ru-RU"/>
        </w:rPr>
        <w:t>Enter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» или </w:t>
      </w:r>
      <w:r w:rsidRPr="003A2B1B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</w:t>
      </w:r>
    </w:p>
    <w:p w:rsidR="00C2666F" w:rsidRPr="003A2B1B" w:rsidRDefault="00C2666F" w:rsidP="00C2666F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666F" w:rsidRPr="003A2B1B" w:rsidRDefault="00C2666F" w:rsidP="00A41E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EB4" w:rsidRPr="00A41EEE" w:rsidRDefault="003A2B1B" w:rsidP="00C266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1EE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06040</wp:posOffset>
                </wp:positionH>
                <wp:positionV relativeFrom="paragraph">
                  <wp:posOffset>186690</wp:posOffset>
                </wp:positionV>
                <wp:extent cx="2428875" cy="695325"/>
                <wp:effectExtent l="0" t="0" r="2857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EEE" w:rsidRPr="003A2B1B" w:rsidRDefault="00A41EEE" w:rsidP="00A41EE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A2B1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4"/>
                              </w:rPr>
                              <w:t>Здесь ввести ссылку</w:t>
                            </w:r>
                          </w:p>
                          <w:p w:rsidR="00A41EEE" w:rsidRPr="00A41EEE" w:rsidRDefault="00A41EEE" w:rsidP="00A41EEE">
                            <w:pPr>
                              <w:rPr>
                                <w:b/>
                              </w:rPr>
                            </w:pPr>
                            <w:r w:rsidRPr="00A41EEE">
                              <w:rPr>
                                <w:b/>
                              </w:rPr>
                              <w:t>\\FS1.KUBSU.RU\DOC_TEM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5.2pt;margin-top:14.7pt;width:191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">
                <v:textbox>
                  <w:txbxContent>
                    <w:p w:rsidR="00A41EEE" w:rsidRPr="003A2B1B" w:rsidRDefault="00A41EEE" w:rsidP="00A41EEE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4"/>
                        </w:rPr>
                      </w:pPr>
                      <w:r w:rsidRPr="003A2B1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4"/>
                        </w:rPr>
                        <w:t>Здесь ввести ссылку</w:t>
                      </w:r>
                    </w:p>
                    <w:p w:rsidR="00A41EEE" w:rsidRPr="00A41EEE" w:rsidRDefault="00A41EEE" w:rsidP="00A41EEE">
                      <w:pPr>
                        <w:rPr>
                          <w:b/>
                        </w:rPr>
                      </w:pPr>
                      <w:r w:rsidRPr="00A41EEE">
                        <w:rPr>
                          <w:b/>
                        </w:rPr>
                        <w:t>\\FS1.KUBSU.RU\DOC_TEMPL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EE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358140</wp:posOffset>
                </wp:positionV>
                <wp:extent cx="733425" cy="95250"/>
                <wp:effectExtent l="0" t="133350" r="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952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151251" id="Прямая со стрелкой 6" o:spid="_x0000_s1026" type="#_x0000_t32" style="position:absolute;margin-left:147.45pt;margin-top:28.2pt;width:57.75pt;height:7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" strokecolor="red" strokeweight="6pt">
                <v:stroke endarrow="block" joinstyle="miter"/>
              </v:shape>
            </w:pict>
          </mc:Fallback>
        </mc:AlternateContent>
      </w:r>
    </w:p>
    <w:sectPr w:rsidR="00EF0EB4" w:rsidRPr="00A41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9F"/>
    <w:rsid w:val="00264C4D"/>
    <w:rsid w:val="00321313"/>
    <w:rsid w:val="003A2B1B"/>
    <w:rsid w:val="00775390"/>
    <w:rsid w:val="00A41EEE"/>
    <w:rsid w:val="00A7283E"/>
    <w:rsid w:val="00AE089F"/>
    <w:rsid w:val="00C2666F"/>
    <w:rsid w:val="00E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7C773-911E-4845-BEF0-AE6E0BEB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\\FS1.KUBSU.RU\DOC_TEMPLAT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1DE6-6B1A-45C9-A759-13EAE38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ак Виктория Валерьевна</dc:creator>
  <cp:keywords/>
  <dc:description/>
  <cp:lastModifiedBy>Екатерина Аипова</cp:lastModifiedBy>
  <cp:revision>2</cp:revision>
  <dcterms:created xsi:type="dcterms:W3CDTF">2023-01-20T12:53:00Z</dcterms:created>
  <dcterms:modified xsi:type="dcterms:W3CDTF">2023-01-20T12:53:00Z</dcterms:modified>
</cp:coreProperties>
</file>